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0CBDF59" w:rsidR="00DB16AF" w:rsidRPr="00EA6DFB" w:rsidRDefault="00E719FA"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38</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bookmarkStart w:id="1" w:name="_GoBack"/>
      <w:r>
        <w:rPr>
          <w:rFonts w:ascii="Century Schoolbook" w:hAnsi="Century Schoolbook" w:cs="Times New Roman"/>
          <w:b/>
        </w:rPr>
        <w:t>Name:      INIYA S</w:t>
      </w:r>
      <w:bookmarkEnd w:id="1"/>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75F113B" w:rsidR="00DB16AF" w:rsidRPr="00EA6DFB" w:rsidRDefault="00E719FA"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38</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sidR="00DB16AF"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4EAA208E" w:rsidR="00DB16AF" w:rsidRPr="00EA6DFB" w:rsidRDefault="00E719FA"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38</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sidR="00DB16AF"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514FED6" w:rsidR="00DB16AF" w:rsidRPr="00EA6DFB" w:rsidRDefault="00E719FA"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38</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sidR="00DB16AF"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6715533E" w:rsidR="00DB16AF" w:rsidRPr="00EA6DFB" w:rsidRDefault="00E719FA"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38</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sidR="00DB16AF"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2FFBF" w14:textId="77777777" w:rsidR="007F581D" w:rsidRDefault="007F581D" w:rsidP="00BF3E13">
      <w:pPr>
        <w:spacing w:after="0" w:line="240" w:lineRule="auto"/>
      </w:pPr>
      <w:r>
        <w:separator/>
      </w:r>
    </w:p>
  </w:endnote>
  <w:endnote w:type="continuationSeparator" w:id="0">
    <w:p w14:paraId="3309CFDA" w14:textId="77777777" w:rsidR="007F581D" w:rsidRDefault="007F581D"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04365382"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719FA">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04365382"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719FA">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2C14" w14:textId="77777777" w:rsidR="007F581D" w:rsidRDefault="007F581D" w:rsidP="00BF3E13">
      <w:pPr>
        <w:spacing w:after="0" w:line="240" w:lineRule="auto"/>
      </w:pPr>
      <w:r>
        <w:separator/>
      </w:r>
    </w:p>
  </w:footnote>
  <w:footnote w:type="continuationSeparator" w:id="0">
    <w:p w14:paraId="0A690FC2" w14:textId="77777777" w:rsidR="007F581D" w:rsidRDefault="007F581D"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7F581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719FA"/>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A90E-EDAA-4BE1-8EC8-DAF3199A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1</cp:revision>
  <dcterms:created xsi:type="dcterms:W3CDTF">2024-06-09T13:25:00Z</dcterms:created>
  <dcterms:modified xsi:type="dcterms:W3CDTF">2024-06-15T08:58:00Z</dcterms:modified>
</cp:coreProperties>
</file>